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67" w:rsidRDefault="002E4C3A" w:rsidP="002E4C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E4C3A" w:rsidRDefault="002E4C3A" w:rsidP="002E4C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муниципального образования –</w:t>
      </w:r>
    </w:p>
    <w:p w:rsidR="002E4C3A" w:rsidRPr="002E4C3A" w:rsidRDefault="002E4C3A" w:rsidP="002E4C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ий муниципальный район Рязанской области.</w:t>
      </w:r>
    </w:p>
    <w:p w:rsidR="00A51467" w:rsidRDefault="00A51467" w:rsidP="002E4C3A"/>
    <w:p w:rsidR="002E4C3A" w:rsidRDefault="002E4C3A" w:rsidP="002E4C3A"/>
    <w:p w:rsidR="002E4C3A" w:rsidRDefault="002E4C3A" w:rsidP="002E4C3A"/>
    <w:p w:rsidR="002E4C3A" w:rsidRDefault="002E4C3A" w:rsidP="002E4C3A"/>
    <w:p w:rsidR="002E4C3A" w:rsidRDefault="002E4C3A" w:rsidP="002E4C3A"/>
    <w:p w:rsidR="002E4C3A" w:rsidRDefault="002E4C3A" w:rsidP="002E4C3A"/>
    <w:p w:rsidR="00030E13" w:rsidRDefault="00030E13" w:rsidP="00030E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4C3A" w:rsidRPr="00030E13" w:rsidRDefault="002E4C3A" w:rsidP="00030E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0E13">
        <w:rPr>
          <w:rFonts w:ascii="Times New Roman" w:hAnsi="Times New Roman" w:cs="Times New Roman"/>
          <w:b/>
          <w:sz w:val="44"/>
          <w:szCs w:val="44"/>
        </w:rPr>
        <w:t>Консультация для родителей</w:t>
      </w:r>
      <w:r w:rsidR="00030E13" w:rsidRPr="00030E13">
        <w:rPr>
          <w:rFonts w:ascii="Times New Roman" w:hAnsi="Times New Roman" w:cs="Times New Roman"/>
          <w:b/>
          <w:sz w:val="44"/>
          <w:szCs w:val="44"/>
        </w:rPr>
        <w:t>:</w:t>
      </w:r>
    </w:p>
    <w:p w:rsidR="00030E13" w:rsidRPr="00030E13" w:rsidRDefault="00030E13" w:rsidP="00030E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0E13">
        <w:rPr>
          <w:rFonts w:ascii="Times New Roman" w:hAnsi="Times New Roman" w:cs="Times New Roman"/>
          <w:b/>
          <w:sz w:val="44"/>
          <w:szCs w:val="44"/>
        </w:rPr>
        <w:t>«Развитие мелкой моторики</w:t>
      </w:r>
      <w:r w:rsidR="00175623">
        <w:rPr>
          <w:rFonts w:ascii="Times New Roman" w:hAnsi="Times New Roman" w:cs="Times New Roman"/>
          <w:b/>
          <w:sz w:val="44"/>
          <w:szCs w:val="44"/>
        </w:rPr>
        <w:t xml:space="preserve"> у детей раннего возраста</w:t>
      </w:r>
      <w:r w:rsidRPr="00030E13">
        <w:rPr>
          <w:rFonts w:ascii="Times New Roman" w:hAnsi="Times New Roman" w:cs="Times New Roman"/>
          <w:b/>
          <w:sz w:val="44"/>
          <w:szCs w:val="44"/>
        </w:rPr>
        <w:t>»</w:t>
      </w:r>
    </w:p>
    <w:p w:rsidR="00030E13" w:rsidRDefault="00030E13" w:rsidP="002E4C3A"/>
    <w:p w:rsidR="00030E13" w:rsidRDefault="00030E13" w:rsidP="002E4C3A"/>
    <w:p w:rsidR="00030E13" w:rsidRDefault="00030E13" w:rsidP="002E4C3A"/>
    <w:p w:rsidR="00030E13" w:rsidRDefault="00030E13" w:rsidP="002E4C3A"/>
    <w:p w:rsidR="00030E13" w:rsidRDefault="00030E13" w:rsidP="002E4C3A"/>
    <w:p w:rsidR="00030E13" w:rsidRDefault="00030E13" w:rsidP="002E4C3A"/>
    <w:p w:rsidR="00030E13" w:rsidRDefault="00030E13" w:rsidP="00030E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6E37D6">
        <w:rPr>
          <w:rFonts w:ascii="Times New Roman" w:hAnsi="Times New Roman" w:cs="Times New Roman"/>
          <w:sz w:val="28"/>
          <w:szCs w:val="28"/>
        </w:rPr>
        <w:t>:</w:t>
      </w:r>
    </w:p>
    <w:p w:rsidR="00030E13" w:rsidRPr="00030E13" w:rsidRDefault="00030E13" w:rsidP="00030E1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д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2E4C3A" w:rsidRDefault="002E4C3A" w:rsidP="002E4C3A">
      <w:pPr>
        <w:jc w:val="right"/>
      </w:pPr>
    </w:p>
    <w:p w:rsidR="002E4C3A" w:rsidRDefault="002E4C3A" w:rsidP="002E4C3A">
      <w:pPr>
        <w:jc w:val="right"/>
      </w:pPr>
    </w:p>
    <w:p w:rsidR="002E4C3A" w:rsidRDefault="002E4C3A" w:rsidP="002E4C3A">
      <w:pPr>
        <w:jc w:val="right"/>
      </w:pPr>
    </w:p>
    <w:p w:rsidR="00A51467" w:rsidRDefault="00A51467"/>
    <w:p w:rsidR="00A51467" w:rsidRPr="00030E13" w:rsidRDefault="00030E13" w:rsidP="006E3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13">
        <w:rPr>
          <w:rFonts w:ascii="Times New Roman" w:hAnsi="Times New Roman" w:cs="Times New Roman"/>
          <w:sz w:val="28"/>
          <w:szCs w:val="28"/>
        </w:rPr>
        <w:t>2020г.</w:t>
      </w:r>
    </w:p>
    <w:p w:rsidR="00030E13" w:rsidRPr="00A461C2" w:rsidRDefault="00030E13" w:rsidP="00A461C2">
      <w:pPr>
        <w:shd w:val="clear" w:color="auto" w:fill="FFFFFF"/>
        <w:spacing w:after="0" w:line="360" w:lineRule="auto"/>
        <w:ind w:right="29" w:firstLine="284"/>
        <w:rPr>
          <w:rFonts w:ascii="Times New Roman" w:hAnsi="Times New Roman" w:cs="Times New Roman"/>
          <w:sz w:val="28"/>
          <w:szCs w:val="28"/>
        </w:rPr>
      </w:pP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 Уровень развития движений ребёнка определяет уровень его физического и психического развития. Чем выше его дви</w:t>
      </w: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5"/>
          <w:sz w:val="28"/>
          <w:szCs w:val="28"/>
        </w:rPr>
        <w:t>гательная активность, тем он лучше развивается. Поэтому, на</w:t>
      </w:r>
      <w:r w:rsidRPr="00A461C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иная с самого раннего возраста, развитию общей и мелкой </w:t>
      </w:r>
      <w:r w:rsidRPr="00A461C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торики ребенка необходимо уделять особое внимание.</w:t>
      </w:r>
    </w:p>
    <w:p w:rsidR="00030E13" w:rsidRPr="00A461C2" w:rsidRDefault="00030E13" w:rsidP="00A461C2">
      <w:pPr>
        <w:shd w:val="clear" w:color="auto" w:fill="FFFFFF"/>
        <w:spacing w:after="0" w:line="360" w:lineRule="auto"/>
        <w:ind w:left="5" w:right="14" w:firstLine="284"/>
        <w:rPr>
          <w:rFonts w:ascii="Times New Roman" w:hAnsi="Times New Roman" w:cs="Times New Roman"/>
          <w:sz w:val="28"/>
          <w:szCs w:val="28"/>
        </w:rPr>
      </w:pPr>
      <w:r w:rsidRPr="00A461C2">
        <w:rPr>
          <w:rFonts w:ascii="Times New Roman" w:hAnsi="Times New Roman" w:cs="Times New Roman"/>
          <w:color w:val="000000"/>
          <w:spacing w:val="-8"/>
          <w:sz w:val="28"/>
          <w:szCs w:val="28"/>
        </w:rPr>
        <w:t>Ученые доказали, что двигательные импульсы пальцев рук влияют на формирование «речевых» зон и положительно дей</w:t>
      </w:r>
      <w:r w:rsidRPr="00A461C2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ствуют на кору головного мозга ребенка. Разнообразные дейст</w:t>
      </w:r>
      <w:r w:rsidRPr="00A461C2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ия руками, пальчиковые игры стимулируют процесс речевого </w:t>
      </w:r>
      <w:r w:rsidRPr="00A461C2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умственного развития ребенка.</w:t>
      </w:r>
    </w:p>
    <w:p w:rsidR="001407B7" w:rsidRPr="00A461C2" w:rsidRDefault="00030E13" w:rsidP="00A461C2">
      <w:pPr>
        <w:spacing w:after="0" w:line="360" w:lineRule="auto"/>
        <w:ind w:firstLine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61C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я и игры, направленные на развитие моторики ки</w:t>
      </w:r>
      <w:r w:rsidRPr="00A461C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z w:val="28"/>
          <w:szCs w:val="28"/>
        </w:rPr>
        <w:t>стей и пальцев рук, сейчас особенно популярны. В настоя</w:t>
      </w:r>
      <w:r w:rsidRPr="00A461C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3"/>
          <w:sz w:val="28"/>
          <w:szCs w:val="28"/>
        </w:rPr>
        <w:t>щее время на рынке представлены разнообразные книги, по</w:t>
      </w:r>
      <w:r w:rsidRPr="00A461C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обия и игрушки, способствующие развитию мелкой моторики. </w:t>
      </w:r>
      <w:r w:rsidRPr="00A461C2">
        <w:rPr>
          <w:rFonts w:ascii="Times New Roman" w:hAnsi="Times New Roman" w:cs="Times New Roman"/>
          <w:color w:val="000000"/>
          <w:spacing w:val="-7"/>
          <w:sz w:val="28"/>
          <w:szCs w:val="28"/>
        </w:rPr>
        <w:t>Чем можно объяснить такую тенденцию? Оказывается, у боль</w:t>
      </w:r>
      <w:r w:rsidRPr="00A461C2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2"/>
          <w:sz w:val="28"/>
          <w:szCs w:val="28"/>
        </w:rPr>
        <w:t>шинства современных детей, особенно городских, отмечает</w:t>
      </w:r>
      <w:r w:rsidRPr="00A461C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t>ся как общее моторное отставание, так и слабое развитие мо</w:t>
      </w: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орики рук. </w:t>
      </w:r>
      <w:proofErr w:type="gramStart"/>
      <w:r w:rsidRPr="00A461C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ще лет двадцать назад взрослым, а вместе с ними </w:t>
      </w:r>
      <w:r w:rsidRPr="00A461C2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детям, большую часть домашних дел приходилось выпол</w:t>
      </w:r>
      <w:r w:rsidRPr="00A461C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t>нять руками: стирать и отжимать белье, перебирать крупу, вя</w:t>
      </w: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ть, вышивать, штопать, подметать и мыть полы, чистить </w:t>
      </w:r>
      <w:r w:rsidRPr="00A461C2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выбивать ковры, готовить еду и др. Сейчас не принято што</w:t>
      </w:r>
      <w:r w:rsidRPr="00A461C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ать одежду, мало кто занимается рукоделием, многие опе</w:t>
      </w: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рации за человека выполняют машины — кухонные комбай</w:t>
      </w: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8"/>
          <w:sz w:val="28"/>
          <w:szCs w:val="28"/>
        </w:rPr>
        <w:t>ны, стиральные машины, моющие пылесосы</w:t>
      </w:r>
      <w:proofErr w:type="gramEnd"/>
      <w:r w:rsidRPr="00A461C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Все эти тенденции </w:t>
      </w: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мым непосредственным образом отражаются на развитии</w:t>
      </w:r>
      <w:r w:rsidRPr="00A461C2">
        <w:rPr>
          <w:rFonts w:ascii="Times New Roman" w:hAnsi="Times New Roman" w:cs="Times New Roman"/>
          <w:sz w:val="28"/>
          <w:szCs w:val="28"/>
        </w:rPr>
        <w:t xml:space="preserve"> </w:t>
      </w:r>
      <w:r w:rsidRPr="00A461C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ей, особенно на развитии моторики рук. Можно говорить</w:t>
      </w:r>
      <w:r w:rsidR="001407B7" w:rsidRPr="00A46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 том, что уровень моторного развития рук (сила, ловкость, </w:t>
      </w:r>
      <w:r w:rsidR="001407B7"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рость и точность движений) и ручных навыков (исполь</w:t>
      </w:r>
      <w:r w:rsidR="001407B7"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1407B7" w:rsidRPr="00A461C2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вание различных инструментов — ножниц, иголки, лопат</w:t>
      </w:r>
      <w:r w:rsidR="001407B7" w:rsidRPr="00A461C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1407B7"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t>ки и др., застегивание и расстегивание застежек и т.д.) в до</w:t>
      </w:r>
      <w:r w:rsidR="001407B7"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1407B7" w:rsidRPr="00A461C2">
        <w:rPr>
          <w:rFonts w:ascii="Times New Roman" w:hAnsi="Times New Roman" w:cs="Times New Roman"/>
          <w:color w:val="000000"/>
          <w:sz w:val="28"/>
          <w:szCs w:val="28"/>
        </w:rPr>
        <w:t xml:space="preserve">школьном возрасте является диагностическим фактором, </w:t>
      </w:r>
      <w:r w:rsidR="001407B7" w:rsidRPr="00A461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ределяющим уровень развития общей моторики и речи. </w:t>
      </w:r>
      <w:r w:rsidR="001407B7"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если руки развиты недостаточно, то это часто свидетель</w:t>
      </w:r>
      <w:r w:rsidR="001407B7"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1407B7" w:rsidRPr="00A461C2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ует о некотором отставании в развитии ребенка.</w:t>
      </w:r>
    </w:p>
    <w:p w:rsidR="001407B7" w:rsidRPr="00A461C2" w:rsidRDefault="001407B7" w:rsidP="00A461C2">
      <w:pPr>
        <w:shd w:val="clear" w:color="auto" w:fill="FFFFFF"/>
        <w:spacing w:after="0" w:line="360" w:lineRule="auto"/>
        <w:ind w:right="29" w:firstLine="284"/>
        <w:rPr>
          <w:rFonts w:ascii="Times New Roman" w:hAnsi="Times New Roman" w:cs="Times New Roman"/>
          <w:sz w:val="28"/>
          <w:szCs w:val="28"/>
        </w:rPr>
      </w:pP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Игры и </w:t>
      </w:r>
      <w:r w:rsidRPr="00A461C2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ажнения на развитие мелкой моторики, помогут укрепить руки малыша, раз</w:t>
      </w:r>
      <w:r w:rsidRPr="00A461C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ть согласованные движения рук, дифференцированные дви</w:t>
      </w:r>
      <w:r w:rsidRPr="00A461C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ния пальцев рук.</w:t>
      </w:r>
    </w:p>
    <w:p w:rsidR="001407B7" w:rsidRPr="00A461C2" w:rsidRDefault="001407B7" w:rsidP="00A461C2">
      <w:pPr>
        <w:shd w:val="clear" w:color="auto" w:fill="FFFFFF"/>
        <w:spacing w:after="0" w:line="360" w:lineRule="auto"/>
        <w:ind w:left="250" w:firstLine="284"/>
        <w:rPr>
          <w:rFonts w:ascii="Times New Roman" w:hAnsi="Times New Roman" w:cs="Times New Roman"/>
          <w:sz w:val="28"/>
          <w:szCs w:val="28"/>
        </w:rPr>
      </w:pPr>
      <w:r w:rsidRPr="00A461C2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ходе этих игр развиваются следующие движения:</w:t>
      </w:r>
    </w:p>
    <w:p w:rsidR="001407B7" w:rsidRPr="00A461C2" w:rsidRDefault="001407B7" w:rsidP="00A461C2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1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461C2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хватание: </w:t>
      </w:r>
      <w:r w:rsidRPr="00A461C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бенок учится захватывать предмет, действуя</w:t>
      </w:r>
      <w:r w:rsidRPr="00A461C2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A461C2">
        <w:rPr>
          <w:rFonts w:ascii="Times New Roman" w:hAnsi="Times New Roman" w:cs="Times New Roman"/>
          <w:color w:val="000000"/>
          <w:spacing w:val="1"/>
          <w:sz w:val="28"/>
          <w:szCs w:val="28"/>
        </w:rPr>
        <w:t>целенаправленно (правильно определяет место предмета в</w:t>
      </w:r>
      <w:r w:rsidRPr="00A461C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A461C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странстве (направление и расстояние), учитывает форму,</w:t>
      </w:r>
      <w:r w:rsidRPr="00A461C2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личину предмета (маленькие предметы ребенок </w:t>
      </w:r>
      <w:proofErr w:type="gramStart"/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t>хватает од</w:t>
      </w: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A461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й</w:t>
      </w:r>
      <w:proofErr w:type="gramEnd"/>
      <w:r w:rsidRPr="00A46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кой или щепотью, большие — двумя руками);</w:t>
      </w:r>
    </w:p>
    <w:p w:rsidR="001407B7" w:rsidRPr="00A461C2" w:rsidRDefault="001407B7" w:rsidP="00A461C2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1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461C2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 xml:space="preserve">соотносящие действия: </w:t>
      </w:r>
      <w:r w:rsidRPr="00A461C2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ребенок учится совмещать два </w:t>
      </w:r>
      <w:proofErr w:type="gramStart"/>
      <w:r w:rsidRPr="00A461C2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ед</w:t>
      </w:r>
      <w:r w:rsidRPr="00A461C2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proofErr w:type="gramEnd"/>
      <w:r w:rsidRPr="00A461C2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Pr="00A461C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а или две части одного предмета; принцип соотносящих</w:t>
      </w:r>
      <w:r w:rsidRPr="00A461C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A461C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йствий лежит в основе многих дидактических игрушек —</w:t>
      </w:r>
      <w:r w:rsidRPr="00A461C2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A461C2">
        <w:rPr>
          <w:rFonts w:ascii="Times New Roman" w:hAnsi="Times New Roman" w:cs="Times New Roman"/>
          <w:color w:val="000000"/>
          <w:sz w:val="28"/>
          <w:szCs w:val="28"/>
        </w:rPr>
        <w:t>пирамид, матрешек и др.;</w:t>
      </w:r>
    </w:p>
    <w:p w:rsidR="001407B7" w:rsidRPr="00A461C2" w:rsidRDefault="001407B7" w:rsidP="00A461C2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1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461C2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подражание движениям рук взрослого: </w:t>
      </w:r>
      <w:r w:rsidRPr="00A461C2">
        <w:rPr>
          <w:rFonts w:ascii="Times New Roman" w:hAnsi="Times New Roman" w:cs="Times New Roman"/>
          <w:color w:val="000000"/>
          <w:spacing w:val="-6"/>
          <w:sz w:val="28"/>
          <w:szCs w:val="28"/>
        </w:rPr>
        <w:t>это умение лежит</w:t>
      </w:r>
      <w:r w:rsidRPr="00A461C2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A461C2">
        <w:rPr>
          <w:rFonts w:ascii="Times New Roman" w:hAnsi="Times New Roman" w:cs="Times New Roman"/>
          <w:color w:val="000000"/>
          <w:spacing w:val="1"/>
          <w:sz w:val="28"/>
          <w:szCs w:val="28"/>
        </w:rPr>
        <w:t>в основе формирования многих полезных навыков ручных</w:t>
      </w:r>
      <w:r w:rsidRPr="00A461C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A461C2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йствий;</w:t>
      </w:r>
    </w:p>
    <w:p w:rsidR="001407B7" w:rsidRPr="00A461C2" w:rsidRDefault="001407B7" w:rsidP="00A461C2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298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461C2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движения кистей и пальцев рук.</w:t>
      </w:r>
    </w:p>
    <w:p w:rsidR="001407B7" w:rsidRPr="00A461C2" w:rsidRDefault="001407B7" w:rsidP="00A461C2">
      <w:pPr>
        <w:shd w:val="clear" w:color="auto" w:fill="FFFFFF"/>
        <w:spacing w:after="0" w:line="360" w:lineRule="auto"/>
        <w:ind w:left="34" w:firstLine="284"/>
        <w:rPr>
          <w:rFonts w:ascii="Times New Roman" w:hAnsi="Times New Roman" w:cs="Times New Roman"/>
          <w:sz w:val="28"/>
          <w:szCs w:val="28"/>
        </w:rPr>
      </w:pPr>
      <w:r w:rsidRPr="00A461C2">
        <w:rPr>
          <w:rFonts w:ascii="Times New Roman" w:hAnsi="Times New Roman" w:cs="Times New Roman"/>
          <w:color w:val="000000"/>
          <w:spacing w:val="-3"/>
          <w:sz w:val="28"/>
          <w:szCs w:val="28"/>
        </w:rPr>
        <w:t>Кроме того, занятия мелкой моторикой окажут благотвор</w:t>
      </w:r>
      <w:r w:rsidRPr="00A461C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ое влияние на общее развитие ребенка, помогут ему стать </w:t>
      </w:r>
      <w:r w:rsidRPr="00A461C2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лее самостоятельным и уверенным в себе.</w:t>
      </w:r>
    </w:p>
    <w:p w:rsidR="00A461C2" w:rsidRPr="00A461C2" w:rsidRDefault="001407B7" w:rsidP="00A461C2">
      <w:pPr>
        <w:shd w:val="clear" w:color="auto" w:fill="FFFFFF"/>
        <w:spacing w:after="0" w:line="360" w:lineRule="auto"/>
        <w:ind w:left="3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461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обные </w:t>
      </w:r>
      <w:r w:rsidRPr="00A461C2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ажнения можно проводить в перерывах между основны</w:t>
      </w:r>
      <w:r w:rsidRPr="00A461C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A461C2">
        <w:rPr>
          <w:rFonts w:ascii="Times New Roman" w:hAnsi="Times New Roman" w:cs="Times New Roman"/>
          <w:color w:val="000000"/>
          <w:sz w:val="28"/>
          <w:szCs w:val="28"/>
        </w:rPr>
        <w:t>ми занятиями, во время игр в помещении или н</w:t>
      </w:r>
      <w:r w:rsidR="00A461C2" w:rsidRPr="00A461C2">
        <w:rPr>
          <w:rFonts w:ascii="Times New Roman" w:hAnsi="Times New Roman" w:cs="Times New Roman"/>
          <w:color w:val="000000"/>
          <w:sz w:val="28"/>
          <w:szCs w:val="28"/>
        </w:rPr>
        <w:t>а прогулке.</w:t>
      </w:r>
    </w:p>
    <w:p w:rsidR="00A51467" w:rsidRPr="00175623" w:rsidRDefault="00A51467" w:rsidP="00A461C2">
      <w:pPr>
        <w:shd w:val="clear" w:color="auto" w:fill="FFFFFF"/>
        <w:spacing w:after="0" w:line="360" w:lineRule="auto"/>
        <w:ind w:left="3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623">
        <w:rPr>
          <w:rFonts w:ascii="Times New Roman" w:hAnsi="Times New Roman" w:cs="Times New Roman"/>
          <w:color w:val="000000" w:themeColor="text1"/>
          <w:sz w:val="28"/>
          <w:szCs w:val="28"/>
        </w:rPr>
        <w:t>Но просто делать упражнения малышу будет скучно — надо обратить их в интересные и полезные игры.</w:t>
      </w:r>
    </w:p>
    <w:p w:rsidR="00A51467" w:rsidRPr="00175623" w:rsidRDefault="00A51467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Для развития мелкой моторики используются следующие варианты занятий:</w:t>
      </w:r>
    </w:p>
    <w:p w:rsidR="00A51467" w:rsidRPr="00175623" w:rsidRDefault="005C74A0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-И</w:t>
      </w:r>
      <w:r w:rsidR="00A51467" w:rsidRPr="00175623">
        <w:rPr>
          <w:color w:val="000000" w:themeColor="text1"/>
          <w:sz w:val="28"/>
          <w:szCs w:val="28"/>
        </w:rPr>
        <w:t>гры с мелкими предметами</w:t>
      </w:r>
      <w:r w:rsidRPr="00175623">
        <w:rPr>
          <w:color w:val="000000" w:themeColor="text1"/>
          <w:sz w:val="28"/>
          <w:szCs w:val="28"/>
        </w:rPr>
        <w:t xml:space="preserve"> </w:t>
      </w:r>
      <w:r w:rsidR="00A51467" w:rsidRPr="00175623">
        <w:rPr>
          <w:color w:val="000000" w:themeColor="text1"/>
          <w:sz w:val="28"/>
          <w:szCs w:val="28"/>
        </w:rPr>
        <w:t xml:space="preserve">(с бусинами, шнурками, </w:t>
      </w:r>
      <w:r w:rsidRPr="00175623">
        <w:rPr>
          <w:color w:val="000000" w:themeColor="text1"/>
          <w:sz w:val="28"/>
          <w:szCs w:val="28"/>
        </w:rPr>
        <w:t>замочками и т.п.);</w:t>
      </w:r>
    </w:p>
    <w:p w:rsidR="00A51467" w:rsidRPr="00175623" w:rsidRDefault="005C74A0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-П</w:t>
      </w:r>
      <w:r w:rsidR="00A51467" w:rsidRPr="00175623">
        <w:rPr>
          <w:color w:val="000000" w:themeColor="text1"/>
          <w:sz w:val="28"/>
          <w:szCs w:val="28"/>
        </w:rPr>
        <w:t>альчиковые игры, сопровождающиеся веселыми стишками или песенками</w:t>
      </w:r>
      <w:r w:rsidRPr="00175623">
        <w:rPr>
          <w:color w:val="000000" w:themeColor="text1"/>
          <w:sz w:val="28"/>
          <w:szCs w:val="28"/>
        </w:rPr>
        <w:t>;</w:t>
      </w:r>
    </w:p>
    <w:p w:rsidR="00A51467" w:rsidRPr="00175623" w:rsidRDefault="005C74A0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-М</w:t>
      </w:r>
      <w:r w:rsidR="00A51467" w:rsidRPr="00175623">
        <w:rPr>
          <w:color w:val="000000" w:themeColor="text1"/>
          <w:sz w:val="28"/>
          <w:szCs w:val="28"/>
        </w:rPr>
        <w:t>ассаж пальчиков</w:t>
      </w:r>
      <w:r w:rsidRPr="00175623">
        <w:rPr>
          <w:color w:val="000000" w:themeColor="text1"/>
          <w:sz w:val="28"/>
          <w:szCs w:val="28"/>
        </w:rPr>
        <w:t>;</w:t>
      </w:r>
    </w:p>
    <w:p w:rsidR="00A51467" w:rsidRPr="00175623" w:rsidRDefault="005C74A0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lastRenderedPageBreak/>
        <w:t>-Р</w:t>
      </w:r>
      <w:r w:rsidR="00A51467" w:rsidRPr="00175623">
        <w:rPr>
          <w:color w:val="000000" w:themeColor="text1"/>
          <w:sz w:val="28"/>
          <w:szCs w:val="28"/>
        </w:rPr>
        <w:t>исование</w:t>
      </w:r>
      <w:r w:rsidRPr="00175623">
        <w:rPr>
          <w:color w:val="000000" w:themeColor="text1"/>
          <w:sz w:val="28"/>
          <w:szCs w:val="28"/>
        </w:rPr>
        <w:t>;</w:t>
      </w:r>
    </w:p>
    <w:p w:rsidR="00A51467" w:rsidRPr="00175623" w:rsidRDefault="005C74A0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-Л</w:t>
      </w:r>
      <w:r w:rsidR="00A51467" w:rsidRPr="00175623">
        <w:rPr>
          <w:color w:val="000000" w:themeColor="text1"/>
          <w:sz w:val="28"/>
          <w:szCs w:val="28"/>
        </w:rPr>
        <w:t>епка.</w:t>
      </w:r>
    </w:p>
    <w:p w:rsidR="006C3A47" w:rsidRPr="00175623" w:rsidRDefault="006C3A47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Уважаемые родители предлагаем вашему вниманию несколько видов игр и массажа.</w:t>
      </w:r>
    </w:p>
    <w:p w:rsidR="008F25EF" w:rsidRPr="00175623" w:rsidRDefault="008F25EF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jc w:val="center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Игры с мелкими предметами.</w:t>
      </w:r>
    </w:p>
    <w:p w:rsidR="00216979" w:rsidRPr="00175623" w:rsidRDefault="0021697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Чистить вареное яичко.</w:t>
      </w:r>
    </w:p>
    <w:p w:rsidR="00216979" w:rsidRPr="00175623" w:rsidRDefault="00216979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Во время этой игры развивается пинцетный или щипковый захват, тренируется сила пальцев. К тому же специально ничего покупать не нужно, достаточно просто сварить яйцо, которое всегда есть в холодильнике.</w:t>
      </w:r>
    </w:p>
    <w:p w:rsidR="008F25EF" w:rsidRPr="00175623" w:rsidRDefault="008F25EF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Осваивать откручивающиеся крышки и различные застежки: молнии, липучки, и т.п.</w:t>
      </w:r>
    </w:p>
    <w:p w:rsidR="008F25EF" w:rsidRPr="00175623" w:rsidRDefault="008F25EF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Мелкая работа по застегиванию и расстегиванию различных застежек хорошо развивает мелкую моторику, способствует развитию самостоятельности.</w:t>
      </w:r>
    </w:p>
    <w:p w:rsidR="008F25EF" w:rsidRPr="00175623" w:rsidRDefault="008F25EF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-Самостоятельно расстёгивать и застёгивать молнии на одежде;</w:t>
      </w:r>
    </w:p>
    <w:p w:rsidR="008F25EF" w:rsidRPr="00175623" w:rsidRDefault="008F25EF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-Позволяйте ему под вашим присмотром расстёгивать молнии на сумках;</w:t>
      </w:r>
    </w:p>
    <w:p w:rsidR="008F25EF" w:rsidRPr="00175623" w:rsidRDefault="008F25EF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 xml:space="preserve">-Разрешайте ему </w:t>
      </w:r>
      <w:proofErr w:type="gramStart"/>
      <w:r w:rsidRPr="00175623">
        <w:rPr>
          <w:color w:val="000000" w:themeColor="text1"/>
          <w:sz w:val="28"/>
          <w:szCs w:val="28"/>
        </w:rPr>
        <w:t>помогать вам расстегивать</w:t>
      </w:r>
      <w:proofErr w:type="gramEnd"/>
      <w:r w:rsidRPr="00175623">
        <w:rPr>
          <w:color w:val="000000" w:themeColor="text1"/>
          <w:sz w:val="28"/>
          <w:szCs w:val="28"/>
        </w:rPr>
        <w:t xml:space="preserve"> и застегивать ваш ремень на джинсах;</w:t>
      </w:r>
    </w:p>
    <w:p w:rsidR="00F12639" w:rsidRPr="00175623" w:rsidRDefault="00F1263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Проталкивать монеты в копилку.</w:t>
      </w:r>
    </w:p>
    <w:p w:rsidR="00F12639" w:rsidRPr="00175623" w:rsidRDefault="00F12639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Проталкивание небольших монет в узкую дырочку как нельзя лучше тренирует моторные навыки. Не так это просто, как кажется на первый взгляд,- направить монету так, чтобы она вошла в узкое отверстие.</w:t>
      </w:r>
    </w:p>
    <w:p w:rsidR="00814F8C" w:rsidRPr="00175623" w:rsidRDefault="00814F8C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Все занятия с мелкими предметами обязательно должны проводиться под наблюдением взрослых, чтобы малыш не засунул в рот или нос какую-нибудь мелкую деталь. После занятий обязательно убирайте мелкие предметы из зоны досягаемости малыша.</w:t>
      </w:r>
    </w:p>
    <w:p w:rsidR="00814F8C" w:rsidRPr="00175623" w:rsidRDefault="00814F8C" w:rsidP="00A461C2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</w:p>
    <w:p w:rsidR="00002968" w:rsidRPr="00175623" w:rsidRDefault="006C3A47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jc w:val="center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Пальчиковые игры.</w:t>
      </w:r>
    </w:p>
    <w:p w:rsidR="00EA3B06" w:rsidRPr="00175623" w:rsidRDefault="000A6AF3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jc w:val="center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Игра</w:t>
      </w:r>
      <w:r w:rsidR="00002968" w:rsidRPr="00175623">
        <w:rPr>
          <w:color w:val="000000" w:themeColor="text1"/>
          <w:sz w:val="28"/>
          <w:szCs w:val="28"/>
        </w:rPr>
        <w:t xml:space="preserve"> </w:t>
      </w:r>
      <w:r w:rsidR="00002968" w:rsidRPr="00175623">
        <w:rPr>
          <w:rStyle w:val="a5"/>
          <w:b w:val="0"/>
          <w:color w:val="000000" w:themeColor="text1"/>
          <w:sz w:val="28"/>
          <w:szCs w:val="28"/>
        </w:rPr>
        <w:t>«</w:t>
      </w:r>
      <w:r w:rsidR="00002968" w:rsidRPr="00175623">
        <w:rPr>
          <w:color w:val="000000" w:themeColor="text1"/>
          <w:sz w:val="28"/>
          <w:szCs w:val="28"/>
        </w:rPr>
        <w:t>Прятки</w:t>
      </w:r>
      <w:r w:rsidR="00002968" w:rsidRPr="00175623">
        <w:rPr>
          <w:rStyle w:val="a5"/>
          <w:b w:val="0"/>
          <w:color w:val="000000" w:themeColor="text1"/>
          <w:sz w:val="28"/>
          <w:szCs w:val="28"/>
        </w:rPr>
        <w:t>»</w:t>
      </w:r>
      <w:r w:rsidR="00423A19" w:rsidRPr="00175623">
        <w:rPr>
          <w:rStyle w:val="a5"/>
          <w:b w:val="0"/>
          <w:color w:val="000000" w:themeColor="text1"/>
          <w:sz w:val="28"/>
          <w:szCs w:val="28"/>
        </w:rPr>
        <w:t>.</w:t>
      </w:r>
    </w:p>
    <w:p w:rsidR="00002968" w:rsidRPr="00175623" w:rsidRDefault="00BE56F1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jc w:val="center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lastRenderedPageBreak/>
        <w:t xml:space="preserve">В прятки пальчики </w:t>
      </w:r>
      <w:proofErr w:type="spellStart"/>
      <w:r w:rsidRPr="00175623">
        <w:rPr>
          <w:color w:val="000000" w:themeColor="text1"/>
          <w:sz w:val="28"/>
          <w:szCs w:val="28"/>
        </w:rPr>
        <w:t>игра-ют-ся</w:t>
      </w:r>
      <w:proofErr w:type="spellEnd"/>
      <w:r w:rsidRPr="00175623">
        <w:rPr>
          <w:color w:val="000000" w:themeColor="text1"/>
          <w:sz w:val="28"/>
          <w:szCs w:val="28"/>
        </w:rPr>
        <w:t xml:space="preserve">, </w:t>
      </w:r>
      <w:proofErr w:type="spellStart"/>
      <w:r w:rsidRPr="00175623">
        <w:rPr>
          <w:color w:val="000000" w:themeColor="text1"/>
          <w:sz w:val="28"/>
          <w:szCs w:val="28"/>
        </w:rPr>
        <w:t>о</w:t>
      </w:r>
      <w:r w:rsidR="00002968" w:rsidRPr="00175623">
        <w:rPr>
          <w:color w:val="000000" w:themeColor="text1"/>
          <w:sz w:val="28"/>
          <w:szCs w:val="28"/>
        </w:rPr>
        <w:t>ткры-ва-ют-ся</w:t>
      </w:r>
      <w:proofErr w:type="spellEnd"/>
      <w:proofErr w:type="gramStart"/>
      <w:r w:rsidR="00002968" w:rsidRPr="00175623">
        <w:rPr>
          <w:color w:val="000000" w:themeColor="text1"/>
          <w:sz w:val="28"/>
          <w:szCs w:val="28"/>
        </w:rPr>
        <w:t>,</w:t>
      </w:r>
      <w:r w:rsidR="00002968" w:rsidRPr="00175623">
        <w:rPr>
          <w:rStyle w:val="a4"/>
          <w:color w:val="000000" w:themeColor="text1"/>
          <w:sz w:val="28"/>
          <w:szCs w:val="28"/>
        </w:rPr>
        <w:t>(</w:t>
      </w:r>
      <w:proofErr w:type="gramEnd"/>
      <w:r w:rsidR="00002968" w:rsidRPr="00175623">
        <w:rPr>
          <w:rStyle w:val="a4"/>
          <w:color w:val="000000" w:themeColor="text1"/>
          <w:sz w:val="28"/>
          <w:szCs w:val="28"/>
        </w:rPr>
        <w:t>Подняв ладонь, растопырьте все пальцы.)</w:t>
      </w:r>
      <w:proofErr w:type="spellStart"/>
      <w:r w:rsidR="00002968" w:rsidRPr="00175623">
        <w:rPr>
          <w:color w:val="000000" w:themeColor="text1"/>
          <w:sz w:val="28"/>
          <w:szCs w:val="28"/>
        </w:rPr>
        <w:t>Закры-ва-ют-ся</w:t>
      </w:r>
      <w:proofErr w:type="spellEnd"/>
      <w:r w:rsidR="00002968" w:rsidRPr="00175623">
        <w:rPr>
          <w:color w:val="000000" w:themeColor="text1"/>
          <w:sz w:val="28"/>
          <w:szCs w:val="28"/>
        </w:rPr>
        <w:t>.</w:t>
      </w:r>
      <w:r w:rsidR="00002968" w:rsidRPr="00175623">
        <w:rPr>
          <w:rStyle w:val="a4"/>
          <w:color w:val="000000" w:themeColor="text1"/>
          <w:sz w:val="28"/>
          <w:szCs w:val="28"/>
        </w:rPr>
        <w:t>(Соедините пальцы и сожмите их в кулак.)</w:t>
      </w:r>
    </w:p>
    <w:p w:rsidR="00A51467" w:rsidRPr="00175623" w:rsidRDefault="00002968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jc w:val="center"/>
        <w:rPr>
          <w:b/>
          <w:color w:val="000000" w:themeColor="text1"/>
          <w:sz w:val="28"/>
          <w:szCs w:val="28"/>
        </w:rPr>
      </w:pPr>
      <w:r w:rsidRPr="00175623">
        <w:rPr>
          <w:rStyle w:val="a5"/>
          <w:b w:val="0"/>
          <w:color w:val="000000" w:themeColor="text1"/>
          <w:sz w:val="28"/>
          <w:szCs w:val="28"/>
        </w:rPr>
        <w:t>Игра «Зайчики»</w:t>
      </w:r>
      <w:r w:rsidR="00423A19" w:rsidRPr="00175623">
        <w:rPr>
          <w:rStyle w:val="a5"/>
          <w:b w:val="0"/>
          <w:color w:val="000000" w:themeColor="text1"/>
          <w:sz w:val="28"/>
          <w:szCs w:val="28"/>
        </w:rPr>
        <w:t>.</w:t>
      </w:r>
    </w:p>
    <w:p w:rsidR="00002968" w:rsidRPr="00175623" w:rsidRDefault="00002968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rStyle w:val="a4"/>
          <w:color w:val="000000" w:themeColor="text1"/>
          <w:sz w:val="28"/>
          <w:szCs w:val="28"/>
        </w:rPr>
        <w:t>Поставьте все пальцы одной руки на стол.</w:t>
      </w:r>
    </w:p>
    <w:p w:rsidR="00002968" w:rsidRPr="00175623" w:rsidRDefault="00002968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Вышли зайки на лужок,</w:t>
      </w:r>
      <w:r w:rsidRPr="00175623">
        <w:rPr>
          <w:color w:val="000000" w:themeColor="text1"/>
          <w:sz w:val="28"/>
          <w:szCs w:val="28"/>
        </w:rPr>
        <w:br/>
        <w:t>Встали в маленький кружок.</w:t>
      </w:r>
      <w:r w:rsidRPr="00175623">
        <w:rPr>
          <w:color w:val="000000" w:themeColor="text1"/>
          <w:sz w:val="28"/>
          <w:szCs w:val="28"/>
        </w:rPr>
        <w:br/>
        <w:t>Раз зайка, два зайка, три зайка,</w:t>
      </w:r>
      <w:r w:rsidRPr="00175623">
        <w:rPr>
          <w:color w:val="000000" w:themeColor="text1"/>
          <w:sz w:val="28"/>
          <w:szCs w:val="28"/>
        </w:rPr>
        <w:br/>
        <w:t>Четыре зайка, пять…</w:t>
      </w:r>
      <w:r w:rsidRPr="00175623">
        <w:rPr>
          <w:rStyle w:val="a4"/>
          <w:color w:val="000000" w:themeColor="text1"/>
          <w:sz w:val="28"/>
          <w:szCs w:val="28"/>
        </w:rPr>
        <w:t xml:space="preserve">(Пересчитайте заек.) </w:t>
      </w:r>
      <w:r w:rsidRPr="00175623">
        <w:rPr>
          <w:color w:val="000000" w:themeColor="text1"/>
          <w:sz w:val="28"/>
          <w:szCs w:val="28"/>
        </w:rPr>
        <w:t>Будем лапками стучать</w:t>
      </w:r>
      <w:proofErr w:type="gramStart"/>
      <w:r w:rsidRPr="00175623">
        <w:rPr>
          <w:color w:val="000000" w:themeColor="text1"/>
          <w:sz w:val="28"/>
          <w:szCs w:val="28"/>
        </w:rPr>
        <w:t>.</w:t>
      </w:r>
      <w:r w:rsidRPr="00175623">
        <w:rPr>
          <w:rStyle w:val="a4"/>
          <w:color w:val="000000" w:themeColor="text1"/>
          <w:sz w:val="28"/>
          <w:szCs w:val="28"/>
        </w:rPr>
        <w:t>(</w:t>
      </w:r>
      <w:proofErr w:type="gramEnd"/>
      <w:r w:rsidRPr="00175623">
        <w:rPr>
          <w:rStyle w:val="a4"/>
          <w:color w:val="000000" w:themeColor="text1"/>
          <w:sz w:val="28"/>
          <w:szCs w:val="28"/>
        </w:rPr>
        <w:t>Стучите всеми пальцами по столу вместе или вразнобой.)</w:t>
      </w:r>
    </w:p>
    <w:p w:rsidR="00002968" w:rsidRPr="00175623" w:rsidRDefault="00002968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Постучали, постучали и устали.</w:t>
      </w:r>
      <w:r w:rsidRPr="00175623">
        <w:rPr>
          <w:color w:val="000000" w:themeColor="text1"/>
          <w:sz w:val="28"/>
          <w:szCs w:val="28"/>
        </w:rPr>
        <w:br/>
        <w:t>Сели отдыхать.</w:t>
      </w:r>
    </w:p>
    <w:p w:rsidR="00423A1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jc w:val="center"/>
        <w:rPr>
          <w:b/>
          <w:color w:val="000000" w:themeColor="text1"/>
          <w:sz w:val="28"/>
          <w:szCs w:val="28"/>
        </w:rPr>
      </w:pPr>
      <w:r w:rsidRPr="00175623">
        <w:rPr>
          <w:rStyle w:val="a5"/>
          <w:b w:val="0"/>
          <w:color w:val="000000" w:themeColor="text1"/>
          <w:sz w:val="28"/>
          <w:szCs w:val="28"/>
        </w:rPr>
        <w:t>Игра «Котёнок».</w:t>
      </w:r>
    </w:p>
    <w:p w:rsidR="00423A1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i/>
          <w:color w:val="000000" w:themeColor="text1"/>
          <w:sz w:val="28"/>
          <w:szCs w:val="28"/>
        </w:rPr>
      </w:pPr>
      <w:r w:rsidRPr="00175623">
        <w:rPr>
          <w:i/>
          <w:color w:val="000000" w:themeColor="text1"/>
          <w:sz w:val="28"/>
          <w:szCs w:val="28"/>
        </w:rPr>
        <w:t>Сожмите и разожмите пальцы обеих рук.</w:t>
      </w:r>
    </w:p>
    <w:p w:rsidR="00423A1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Ты, котёнок, не пищи!</w:t>
      </w:r>
      <w:r w:rsidRPr="00175623">
        <w:rPr>
          <w:color w:val="000000" w:themeColor="text1"/>
          <w:sz w:val="28"/>
          <w:szCs w:val="28"/>
        </w:rPr>
        <w:br/>
        <w:t>Лучше маму поищи.</w:t>
      </w:r>
    </w:p>
    <w:p w:rsidR="00423A1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jc w:val="center"/>
        <w:rPr>
          <w:b/>
          <w:color w:val="000000" w:themeColor="text1"/>
          <w:sz w:val="28"/>
          <w:szCs w:val="28"/>
        </w:rPr>
      </w:pPr>
      <w:r w:rsidRPr="00175623">
        <w:rPr>
          <w:rStyle w:val="a5"/>
          <w:b w:val="0"/>
          <w:color w:val="000000" w:themeColor="text1"/>
          <w:sz w:val="28"/>
          <w:szCs w:val="28"/>
        </w:rPr>
        <w:t>Игра «Белка»</w:t>
      </w:r>
      <w:r w:rsidR="00814F8C" w:rsidRPr="00175623">
        <w:rPr>
          <w:rStyle w:val="a5"/>
          <w:b w:val="0"/>
          <w:color w:val="000000" w:themeColor="text1"/>
          <w:sz w:val="28"/>
          <w:szCs w:val="28"/>
        </w:rPr>
        <w:t>.</w:t>
      </w:r>
    </w:p>
    <w:p w:rsidR="00423A1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i/>
          <w:color w:val="000000" w:themeColor="text1"/>
          <w:sz w:val="28"/>
          <w:szCs w:val="28"/>
        </w:rPr>
      </w:pPr>
      <w:r w:rsidRPr="00175623">
        <w:rPr>
          <w:i/>
          <w:color w:val="000000" w:themeColor="text1"/>
          <w:sz w:val="28"/>
          <w:szCs w:val="28"/>
        </w:rPr>
        <w:t xml:space="preserve">Поочерёдно разгибайте все пальцы, начиная с </w:t>
      </w:r>
      <w:proofErr w:type="gramStart"/>
      <w:r w:rsidRPr="00175623">
        <w:rPr>
          <w:i/>
          <w:color w:val="000000" w:themeColor="text1"/>
          <w:sz w:val="28"/>
          <w:szCs w:val="28"/>
        </w:rPr>
        <w:t>большого</w:t>
      </w:r>
      <w:proofErr w:type="gramEnd"/>
      <w:r w:rsidRPr="00175623">
        <w:rPr>
          <w:i/>
          <w:color w:val="000000" w:themeColor="text1"/>
          <w:sz w:val="28"/>
          <w:szCs w:val="28"/>
        </w:rPr>
        <w:t>. Сначала выполняйте упражнение правой рукой, а затем — левой.</w:t>
      </w:r>
    </w:p>
    <w:p w:rsidR="00423A1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Сидит белка на тележке,</w:t>
      </w:r>
      <w:r w:rsidRPr="00175623">
        <w:rPr>
          <w:color w:val="000000" w:themeColor="text1"/>
          <w:sz w:val="28"/>
          <w:szCs w:val="28"/>
        </w:rPr>
        <w:br/>
        <w:t>Продаёт она орешки</w:t>
      </w:r>
      <w:r w:rsidRPr="00175623">
        <w:rPr>
          <w:color w:val="000000" w:themeColor="text1"/>
          <w:sz w:val="28"/>
          <w:szCs w:val="28"/>
        </w:rPr>
        <w:br/>
        <w:t>Лисичке-сестричке,</w:t>
      </w:r>
      <w:r w:rsidRPr="00175623">
        <w:rPr>
          <w:color w:val="000000" w:themeColor="text1"/>
          <w:sz w:val="28"/>
          <w:szCs w:val="28"/>
        </w:rPr>
        <w:br/>
        <w:t>Воробью, синичке,</w:t>
      </w:r>
      <w:r w:rsidRPr="00175623">
        <w:rPr>
          <w:color w:val="000000" w:themeColor="text1"/>
          <w:sz w:val="28"/>
          <w:szCs w:val="28"/>
        </w:rPr>
        <w:br/>
        <w:t>Мишке толстопятому,</w:t>
      </w:r>
      <w:r w:rsidRPr="00175623">
        <w:rPr>
          <w:color w:val="000000" w:themeColor="text1"/>
          <w:sz w:val="28"/>
          <w:szCs w:val="28"/>
        </w:rPr>
        <w:br/>
        <w:t>Заиньке усатому.</w:t>
      </w:r>
    </w:p>
    <w:p w:rsidR="00423A1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jc w:val="center"/>
        <w:rPr>
          <w:b/>
          <w:color w:val="000000" w:themeColor="text1"/>
          <w:sz w:val="28"/>
          <w:szCs w:val="28"/>
        </w:rPr>
      </w:pPr>
      <w:r w:rsidRPr="00175623">
        <w:rPr>
          <w:rStyle w:val="a5"/>
          <w:b w:val="0"/>
          <w:color w:val="000000" w:themeColor="text1"/>
          <w:sz w:val="28"/>
          <w:szCs w:val="28"/>
        </w:rPr>
        <w:t>Игра «Цап-царап».</w:t>
      </w:r>
    </w:p>
    <w:p w:rsidR="00423A1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i/>
          <w:color w:val="000000" w:themeColor="text1"/>
          <w:sz w:val="28"/>
          <w:szCs w:val="28"/>
        </w:rPr>
      </w:pPr>
      <w:r w:rsidRPr="00175623">
        <w:rPr>
          <w:i/>
          <w:color w:val="000000" w:themeColor="text1"/>
          <w:sz w:val="28"/>
          <w:szCs w:val="28"/>
        </w:rPr>
        <w:t xml:space="preserve">Ребёнок кладёт свою ладонь поверх </w:t>
      </w:r>
      <w:proofErr w:type="gramStart"/>
      <w:r w:rsidRPr="00175623">
        <w:rPr>
          <w:i/>
          <w:color w:val="000000" w:themeColor="text1"/>
          <w:sz w:val="28"/>
          <w:szCs w:val="28"/>
        </w:rPr>
        <w:t>вашей</w:t>
      </w:r>
      <w:proofErr w:type="gramEnd"/>
      <w:r w:rsidRPr="00175623">
        <w:rPr>
          <w:i/>
          <w:color w:val="000000" w:themeColor="text1"/>
          <w:sz w:val="28"/>
          <w:szCs w:val="28"/>
        </w:rPr>
        <w:t>. Вы читаете стишок, а малыш внимательно слушает вас. При словах «цап-царап» он должен отдёрнуть ручку, чтобы его пальчики не попали в ваш «капкан». Затем в игру вступает другая рука. Через некоторое время можно поменяться ролями.</w:t>
      </w:r>
    </w:p>
    <w:p w:rsidR="00423A1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lastRenderedPageBreak/>
        <w:t>По ладошке, по дорожке</w:t>
      </w:r>
      <w:proofErr w:type="gramStart"/>
      <w:r w:rsidRPr="00175623">
        <w:rPr>
          <w:color w:val="000000" w:themeColor="text1"/>
          <w:sz w:val="28"/>
          <w:szCs w:val="28"/>
        </w:rPr>
        <w:br/>
        <w:t>Х</w:t>
      </w:r>
      <w:proofErr w:type="gramEnd"/>
      <w:r w:rsidRPr="00175623">
        <w:rPr>
          <w:color w:val="000000" w:themeColor="text1"/>
          <w:sz w:val="28"/>
          <w:szCs w:val="28"/>
        </w:rPr>
        <w:t>одит маленькая кошка,</w:t>
      </w:r>
      <w:r w:rsidRPr="00175623">
        <w:rPr>
          <w:color w:val="000000" w:themeColor="text1"/>
          <w:sz w:val="28"/>
          <w:szCs w:val="28"/>
        </w:rPr>
        <w:br/>
        <w:t>В маленькие лапки</w:t>
      </w:r>
      <w:r w:rsidRPr="00175623">
        <w:rPr>
          <w:color w:val="000000" w:themeColor="text1"/>
          <w:sz w:val="28"/>
          <w:szCs w:val="28"/>
        </w:rPr>
        <w:br/>
        <w:t>Спрятала царапки.</w:t>
      </w:r>
      <w:r w:rsidRPr="00175623">
        <w:rPr>
          <w:color w:val="000000" w:themeColor="text1"/>
          <w:sz w:val="28"/>
          <w:szCs w:val="28"/>
        </w:rPr>
        <w:br/>
        <w:t>Если вдруг захочет —</w:t>
      </w:r>
      <w:r w:rsidRPr="00175623">
        <w:rPr>
          <w:color w:val="000000" w:themeColor="text1"/>
          <w:sz w:val="28"/>
          <w:szCs w:val="28"/>
        </w:rPr>
        <w:br/>
        <w:t>Коготки поточит.</w:t>
      </w:r>
      <w:r w:rsidRPr="00175623">
        <w:rPr>
          <w:color w:val="000000" w:themeColor="text1"/>
          <w:sz w:val="28"/>
          <w:szCs w:val="28"/>
        </w:rPr>
        <w:br/>
        <w:t>Цап-царап!</w:t>
      </w:r>
    </w:p>
    <w:p w:rsidR="00216979" w:rsidRPr="00175623" w:rsidRDefault="0021697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</w:p>
    <w:p w:rsidR="0021697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jc w:val="center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Массаж ладоней и пальцев рук.</w:t>
      </w:r>
    </w:p>
    <w:p w:rsidR="0021697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  <w:shd w:val="clear" w:color="auto" w:fill="FEFEFE"/>
        </w:rPr>
        <w:t>1. Возьмите ладошку малыша и тщательно помассируйте каждый пальчик, начав с мизинца. Массажные движения выполняйте от ногтевой фаланги к ладони, уделяя внимание каждому суставчику.</w:t>
      </w:r>
    </w:p>
    <w:p w:rsidR="0021697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2. Помассируйте подушечки пальцев малыша, производя лёгкие нажатия на них.</w:t>
      </w:r>
    </w:p>
    <w:p w:rsidR="0021697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3. Помассируйте ладони малыша круговыми движениями указательного пальца.</w:t>
      </w:r>
    </w:p>
    <w:p w:rsidR="0021697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  <w:shd w:val="clear" w:color="auto" w:fill="FEFEFE"/>
        </w:rPr>
        <w:t>4. Возьмите ладонь ребёнка в свою руку и лёгким надавливанием большого пальца делайте круговые движения в центре ладони.</w:t>
      </w:r>
    </w:p>
    <w:p w:rsidR="00423A1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 xml:space="preserve">5. Помассируйте пальцы </w:t>
      </w:r>
      <w:proofErr w:type="gramStart"/>
      <w:r w:rsidRPr="00175623">
        <w:rPr>
          <w:color w:val="000000" w:themeColor="text1"/>
          <w:sz w:val="28"/>
          <w:szCs w:val="28"/>
        </w:rPr>
        <w:t>кольцевым</w:t>
      </w:r>
      <w:proofErr w:type="gramEnd"/>
      <w:r w:rsidRPr="00175623">
        <w:rPr>
          <w:color w:val="000000" w:themeColor="text1"/>
          <w:sz w:val="28"/>
          <w:szCs w:val="28"/>
        </w:rPr>
        <w:t xml:space="preserve"> спиральным </w:t>
      </w:r>
      <w:proofErr w:type="spellStart"/>
      <w:r w:rsidRPr="00175623">
        <w:rPr>
          <w:color w:val="000000" w:themeColor="text1"/>
          <w:sz w:val="28"/>
          <w:szCs w:val="28"/>
        </w:rPr>
        <w:t>массажёром</w:t>
      </w:r>
      <w:proofErr w:type="spellEnd"/>
      <w:r w:rsidRPr="00175623">
        <w:rPr>
          <w:color w:val="000000" w:themeColor="text1"/>
          <w:sz w:val="28"/>
          <w:szCs w:val="28"/>
        </w:rPr>
        <w:t xml:space="preserve">. Наденьте </w:t>
      </w:r>
      <w:proofErr w:type="spellStart"/>
      <w:r w:rsidRPr="00175623">
        <w:rPr>
          <w:color w:val="000000" w:themeColor="text1"/>
          <w:sz w:val="28"/>
          <w:szCs w:val="28"/>
        </w:rPr>
        <w:t>массажёр</w:t>
      </w:r>
      <w:proofErr w:type="spellEnd"/>
      <w:r w:rsidRPr="00175623">
        <w:rPr>
          <w:color w:val="000000" w:themeColor="text1"/>
          <w:sz w:val="28"/>
          <w:szCs w:val="28"/>
        </w:rPr>
        <w:t xml:space="preserve"> на пальчик малыша и движениями вверх-вниз помассируйте пальчики в той же последовательности (начиная с мизинца).</w:t>
      </w:r>
    </w:p>
    <w:p w:rsidR="00423A19" w:rsidRPr="00175623" w:rsidRDefault="00423A19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</w:rPr>
      </w:pPr>
      <w:r w:rsidRPr="00175623">
        <w:rPr>
          <w:color w:val="000000" w:themeColor="text1"/>
          <w:sz w:val="28"/>
          <w:szCs w:val="28"/>
        </w:rPr>
        <w:t>6. Возьмите две массажные щётки и проведите ими по ладоням ребёнка. Его руки при этом лежат на коленях ладонями вверх.</w:t>
      </w:r>
    </w:p>
    <w:p w:rsidR="00EA3B06" w:rsidRPr="00175623" w:rsidRDefault="00EA3B06" w:rsidP="00EA3B06">
      <w:pPr>
        <w:pStyle w:val="a3"/>
        <w:shd w:val="clear" w:color="auto" w:fill="FEFEFE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BE56F1" w:rsidRPr="00175623" w:rsidRDefault="00BE56F1" w:rsidP="00EA3B06">
      <w:pPr>
        <w:pStyle w:val="a3"/>
        <w:shd w:val="clear" w:color="auto" w:fill="FEFEFE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  <w:shd w:val="clear" w:color="auto" w:fill="FFFFFF"/>
        </w:rPr>
      </w:pPr>
      <w:r w:rsidRPr="00175623">
        <w:rPr>
          <w:color w:val="000000" w:themeColor="text1"/>
          <w:sz w:val="28"/>
          <w:szCs w:val="28"/>
          <w:shd w:val="clear" w:color="auto" w:fill="FFFFFF"/>
        </w:rPr>
        <w:t>Работа над развитием мелкой моторики пальцев рук, стимулирует созревание речевой зоны коры головного мозга. Работу по развитию мелкой моторики рук необходимо проводить системати</w:t>
      </w:r>
      <w:r w:rsidR="002E4C3A" w:rsidRPr="00175623">
        <w:rPr>
          <w:color w:val="000000" w:themeColor="text1"/>
          <w:sz w:val="28"/>
          <w:szCs w:val="28"/>
          <w:shd w:val="clear" w:color="auto" w:fill="FFFFFF"/>
        </w:rPr>
        <w:t>чески (по 5-10 минут ежедневно).</w:t>
      </w:r>
    </w:p>
    <w:p w:rsidR="00A51467" w:rsidRPr="00175623" w:rsidRDefault="00A51467" w:rsidP="00EA3B06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51467" w:rsidRPr="00175623" w:rsidSect="002E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B233BA"/>
    <w:lvl w:ilvl="0">
      <w:numFmt w:val="bullet"/>
      <w:lvlText w:val="*"/>
      <w:lvlJc w:val="left"/>
    </w:lvl>
  </w:abstractNum>
  <w:abstractNum w:abstractNumId="1">
    <w:nsid w:val="01F11FC1"/>
    <w:multiLevelType w:val="multilevel"/>
    <w:tmpl w:val="ABE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1467"/>
    <w:rsid w:val="00002968"/>
    <w:rsid w:val="00030E13"/>
    <w:rsid w:val="000A6AF3"/>
    <w:rsid w:val="001407B7"/>
    <w:rsid w:val="00175623"/>
    <w:rsid w:val="001E4951"/>
    <w:rsid w:val="00216979"/>
    <w:rsid w:val="00292531"/>
    <w:rsid w:val="002E4C3A"/>
    <w:rsid w:val="0039454D"/>
    <w:rsid w:val="00423A19"/>
    <w:rsid w:val="005C74A0"/>
    <w:rsid w:val="006C3A47"/>
    <w:rsid w:val="006E37D6"/>
    <w:rsid w:val="00814F8C"/>
    <w:rsid w:val="008F25EF"/>
    <w:rsid w:val="009A5D98"/>
    <w:rsid w:val="00A461C2"/>
    <w:rsid w:val="00A51467"/>
    <w:rsid w:val="00BE56F1"/>
    <w:rsid w:val="00C941DA"/>
    <w:rsid w:val="00DC4D49"/>
    <w:rsid w:val="00EA3B06"/>
    <w:rsid w:val="00F1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51"/>
  </w:style>
  <w:style w:type="paragraph" w:styleId="2">
    <w:name w:val="heading 2"/>
    <w:basedOn w:val="a"/>
    <w:link w:val="20"/>
    <w:uiPriority w:val="9"/>
    <w:qFormat/>
    <w:rsid w:val="008F2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51467"/>
    <w:rPr>
      <w:i/>
      <w:iCs/>
    </w:rPr>
  </w:style>
  <w:style w:type="character" w:styleId="a5">
    <w:name w:val="Strong"/>
    <w:basedOn w:val="a0"/>
    <w:uiPriority w:val="22"/>
    <w:qFormat/>
    <w:rsid w:val="00A514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25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8F2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2308-F56E-4472-8EC9-3B89A4CC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Пользователь 1</cp:lastModifiedBy>
  <cp:revision>9</cp:revision>
  <dcterms:created xsi:type="dcterms:W3CDTF">2020-03-08T04:33:00Z</dcterms:created>
  <dcterms:modified xsi:type="dcterms:W3CDTF">2021-10-20T08:57:00Z</dcterms:modified>
</cp:coreProperties>
</file>